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连城：凤还巢之连城  下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连城：凤还巢之连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56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连城：凤还巢之连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